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28" w:rsidRPr="000A5FB8" w:rsidRDefault="00876958" w:rsidP="00C74F35">
      <w:pPr>
        <w:overflowPunct w:val="0"/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附件</w:t>
      </w:r>
      <w:r w:rsidRPr="000A5FB8">
        <w:rPr>
          <w:rFonts w:ascii="Times New Roman" w:eastAsia="黑体" w:hAnsi="Times New Roman" w:cs="Times New Roman"/>
          <w:sz w:val="32"/>
          <w:szCs w:val="32"/>
        </w:rPr>
        <w:t>1</w:t>
      </w:r>
    </w:p>
    <w:p w:rsidR="006860CE" w:rsidRPr="00A83E84" w:rsidRDefault="006860CE" w:rsidP="006860CE">
      <w:pPr>
        <w:pStyle w:val="Heading11"/>
        <w:keepNext/>
        <w:keepLines/>
        <w:spacing w:after="0" w:line="560" w:lineRule="exact"/>
        <w:rPr>
          <w:rFonts w:ascii="Times New Roman" w:eastAsia="方正小标宋简体" w:hAnsi="Times New Roman" w:cs="Times New Roman"/>
          <w:color w:val="auto"/>
          <w:spacing w:val="-14"/>
          <w:sz w:val="36"/>
          <w:szCs w:val="36"/>
        </w:rPr>
      </w:pPr>
      <w:r w:rsidRPr="00A83E84">
        <w:rPr>
          <w:rFonts w:ascii="Times New Roman" w:eastAsia="方正小标宋简体" w:hAnsi="Times New Roman" w:cs="Times New Roman"/>
          <w:color w:val="auto"/>
          <w:spacing w:val="-14"/>
          <w:sz w:val="44"/>
          <w:szCs w:val="44"/>
        </w:rPr>
        <w:t>全国学校冰雪运动竞赛暨冰雪嘉年华活动日程</w:t>
      </w:r>
    </w:p>
    <w:tbl>
      <w:tblPr>
        <w:tblpPr w:leftFromText="180" w:rightFromText="180" w:vertAnchor="text" w:horzAnchor="page" w:tblpX="1227" w:tblpY="320"/>
        <w:tblOverlap w:val="never"/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9"/>
        <w:gridCol w:w="4253"/>
        <w:gridCol w:w="988"/>
      </w:tblGrid>
      <w:tr w:rsidR="006860CE" w:rsidRPr="000A5FB8" w:rsidTr="00DC2E55">
        <w:trPr>
          <w:trHeight w:hRule="exact" w:val="621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黑体" w:hAnsi="Times New Roman" w:cs="Times New Roman"/>
                <w:color w:val="auto"/>
                <w:sz w:val="32"/>
                <w:szCs w:val="32"/>
              </w:rPr>
            </w:pPr>
            <w:r w:rsidRPr="000A5FB8">
              <w:rPr>
                <w:rFonts w:ascii="Times New Roman" w:eastAsia="黑体" w:hAnsi="Times New Roman" w:cs="Times New Roman"/>
                <w:color w:val="auto"/>
                <w:sz w:val="32"/>
                <w:szCs w:val="32"/>
              </w:rPr>
              <w:t>活动日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黑体" w:hAnsi="Times New Roman" w:cs="Times New Roman"/>
                <w:color w:val="auto"/>
                <w:sz w:val="32"/>
                <w:szCs w:val="32"/>
              </w:rPr>
            </w:pPr>
            <w:r w:rsidRPr="000A5FB8">
              <w:rPr>
                <w:rFonts w:ascii="Times New Roman" w:eastAsia="黑体" w:hAnsi="Times New Roman" w:cs="Times New Roman"/>
                <w:color w:val="auto"/>
                <w:sz w:val="32"/>
                <w:szCs w:val="32"/>
              </w:rPr>
              <w:t>活动内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黑体" w:hAnsi="Times New Roman" w:cs="Times New Roman"/>
                <w:color w:val="auto"/>
                <w:sz w:val="32"/>
                <w:szCs w:val="32"/>
              </w:rPr>
            </w:pPr>
            <w:r w:rsidRPr="000A5FB8">
              <w:rPr>
                <w:rFonts w:ascii="Times New Roman" w:eastAsia="黑体" w:hAnsi="Times New Roman" w:cs="Times New Roman"/>
                <w:color w:val="auto"/>
                <w:sz w:val="32"/>
                <w:szCs w:val="32"/>
              </w:rPr>
              <w:t>地点</w:t>
            </w:r>
          </w:p>
        </w:tc>
      </w:tr>
      <w:tr w:rsidR="006860CE" w:rsidRPr="000A5FB8" w:rsidTr="00A83E84">
        <w:trPr>
          <w:trHeight w:hRule="exact" w:val="95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551031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1.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核酸检测</w:t>
            </w:r>
          </w:p>
          <w:p w:rsidR="006860CE" w:rsidRPr="000A5FB8" w:rsidRDefault="006860CE" w:rsidP="00551031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2.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报到日：越野滑雪、速度滑冰、冰球比赛、单板滑雪、高山滑雪（中、小学生）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长春市</w:t>
            </w:r>
          </w:p>
        </w:tc>
      </w:tr>
      <w:tr w:rsidR="006860CE" w:rsidRPr="000A5FB8" w:rsidTr="00DC2E55">
        <w:trPr>
          <w:trHeight w:hRule="exact" w:val="385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上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2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val="en-US" w:eastAsia="zh-CN"/>
              </w:rPr>
              <w:t>越野滑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雪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2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速度滑冰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高山滑雪比赛（中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单板滑雪比赛（中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val="en-US" w:eastAsia="zh-CN"/>
              </w:rPr>
              <w:t>22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</w:rPr>
              <w:t>日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val="en-US" w:eastAsia="zh-CN"/>
              </w:rPr>
              <w:t>16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雪嘉年华（启动仪式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雪创意大赛（展示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05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105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val="en-US" w:eastAsia="zh-CN"/>
              </w:rPr>
              <w:t>越野滑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雪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2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速度滑冰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高山滑雪比赛（中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单板滑雪比赛（中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E1349B">
        <w:trPr>
          <w:trHeight w:hRule="exact"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E1349B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晚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奥林匹克知识讲座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148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148"/>
        </w:trPr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val="en-US" w:eastAsia="zh-CN"/>
              </w:rPr>
              <w:t>越野滑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雪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速度滑冰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1.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核酸检测</w:t>
            </w:r>
          </w:p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2.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报到日：高山滑雪（大学生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  <w:t>吉林市</w:t>
            </w:r>
          </w:p>
        </w:tc>
      </w:tr>
      <w:tr w:rsidR="006860CE" w:rsidRPr="000A5FB8" w:rsidTr="00DC2E55">
        <w:trPr>
          <w:trHeight w:val="198"/>
        </w:trPr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1.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核酸检测</w:t>
            </w:r>
          </w:p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2.</w:t>
            </w: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报到日：越野滑轮（中、小学生）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  <w:t>长春市</w:t>
            </w:r>
          </w:p>
        </w:tc>
      </w:tr>
      <w:tr w:rsidR="006860CE" w:rsidRPr="000A5FB8" w:rsidTr="00DC2E55">
        <w:trPr>
          <w:trHeight w:val="29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422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860CE" w:rsidRPr="000A5FB8" w:rsidTr="00DC2E55">
        <w:trPr>
          <w:trHeight w:val="384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越野滑轮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E1349B">
        <w:trPr>
          <w:trHeight w:val="53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高山滑雪比赛（大学生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  <w:t>吉林市</w:t>
            </w:r>
          </w:p>
        </w:tc>
      </w:tr>
      <w:tr w:rsidR="006860CE" w:rsidRPr="000A5FB8" w:rsidTr="00DC2E55">
        <w:trPr>
          <w:trHeight w:val="408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长春市</w:t>
            </w:r>
          </w:p>
        </w:tc>
      </w:tr>
      <w:tr w:rsidR="006860CE" w:rsidRPr="000A5FB8" w:rsidTr="00DC2E55">
        <w:trPr>
          <w:trHeight w:val="370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越野滑轮比赛（中、小学生）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860CE" w:rsidRPr="000A5FB8" w:rsidTr="00551031">
        <w:trPr>
          <w:trHeight w:val="298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高山滑雪比赛（大学生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8"/>
                <w:szCs w:val="28"/>
                <w:lang w:eastAsia="zh-CN"/>
              </w:rPr>
              <w:t>吉林市</w:t>
            </w:r>
          </w:p>
        </w:tc>
      </w:tr>
      <w:tr w:rsidR="006860CE" w:rsidRPr="000A5FB8" w:rsidTr="00A83E84">
        <w:trPr>
          <w:trHeight w:val="13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日全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pStyle w:val="Other1"/>
              <w:jc w:val="center"/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A5FB8">
              <w:rPr>
                <w:rFonts w:ascii="Times New Roman" w:eastAsia="仿宋_GB2312" w:hAnsi="Times New Roman" w:cs="Times New Roman"/>
                <w:color w:val="auto"/>
                <w:sz w:val="24"/>
                <w:szCs w:val="24"/>
                <w:lang w:eastAsia="zh-CN"/>
              </w:rPr>
              <w:t>冰球比赛（中、小学生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CE" w:rsidRPr="000A5FB8" w:rsidRDefault="006860CE" w:rsidP="00DC2E5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A5FB8">
              <w:rPr>
                <w:rFonts w:ascii="Times New Roman" w:eastAsia="仿宋_GB2312" w:hAnsi="Times New Roman" w:cs="Times New Roman"/>
                <w:sz w:val="28"/>
                <w:szCs w:val="28"/>
              </w:rPr>
              <w:t>长春市</w:t>
            </w:r>
          </w:p>
        </w:tc>
      </w:tr>
    </w:tbl>
    <w:p w:rsidR="006860CE" w:rsidRPr="000A5FB8" w:rsidRDefault="006860CE" w:rsidP="006860CE">
      <w:pPr>
        <w:spacing w:line="1" w:lineRule="exact"/>
        <w:rPr>
          <w:rFonts w:ascii="Times New Roman" w:hAnsi="Times New Roman" w:cs="Times New Roman"/>
        </w:rPr>
      </w:pPr>
    </w:p>
    <w:p w:rsidR="006860CE" w:rsidRPr="000A5FB8" w:rsidRDefault="006860CE" w:rsidP="006860C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860CE" w:rsidRPr="000A5FB8" w:rsidSect="00C74F3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F3" w:rsidRDefault="00123FF3" w:rsidP="008805BE">
      <w:r>
        <w:separator/>
      </w:r>
    </w:p>
  </w:endnote>
  <w:endnote w:type="continuationSeparator" w:id="0">
    <w:p w:rsidR="00123FF3" w:rsidRDefault="00123FF3" w:rsidP="008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002785"/>
      <w:docPartObj>
        <w:docPartGallery w:val="Page Numbers (Bottom of Page)"/>
        <w:docPartUnique/>
      </w:docPartObj>
    </w:sdtPr>
    <w:sdtEndPr/>
    <w:sdtContent>
      <w:p w:rsidR="00876958" w:rsidRDefault="00635701">
        <w:pPr>
          <w:pStyle w:val="a4"/>
          <w:jc w:val="center"/>
        </w:pPr>
        <w:r w:rsidRPr="0087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6958" w:rsidRPr="0087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823" w:rsidRPr="0027582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6958" w:rsidRDefault="008769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F3" w:rsidRDefault="00123FF3" w:rsidP="008805BE">
      <w:r>
        <w:separator/>
      </w:r>
    </w:p>
  </w:footnote>
  <w:footnote w:type="continuationSeparator" w:id="0">
    <w:p w:rsidR="00123FF3" w:rsidRDefault="00123FF3" w:rsidP="008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7AC8"/>
    <w:multiLevelType w:val="singleLevel"/>
    <w:tmpl w:val="4A267A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4D4113"/>
    <w:multiLevelType w:val="singleLevel"/>
    <w:tmpl w:val="5C4D4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0FB"/>
    <w:rsid w:val="00021CF1"/>
    <w:rsid w:val="00070648"/>
    <w:rsid w:val="000A5FB8"/>
    <w:rsid w:val="000B6B4A"/>
    <w:rsid w:val="00123FF3"/>
    <w:rsid w:val="001F0EF0"/>
    <w:rsid w:val="002133DC"/>
    <w:rsid w:val="002443BA"/>
    <w:rsid w:val="00272A83"/>
    <w:rsid w:val="00275823"/>
    <w:rsid w:val="00327A46"/>
    <w:rsid w:val="00344EEB"/>
    <w:rsid w:val="00353025"/>
    <w:rsid w:val="0036471D"/>
    <w:rsid w:val="00383114"/>
    <w:rsid w:val="003C06C0"/>
    <w:rsid w:val="00404041"/>
    <w:rsid w:val="00426768"/>
    <w:rsid w:val="004A6EF0"/>
    <w:rsid w:val="004D7BD3"/>
    <w:rsid w:val="00551031"/>
    <w:rsid w:val="00563884"/>
    <w:rsid w:val="00635701"/>
    <w:rsid w:val="006860CE"/>
    <w:rsid w:val="0075653C"/>
    <w:rsid w:val="007713C8"/>
    <w:rsid w:val="008633F7"/>
    <w:rsid w:val="00871386"/>
    <w:rsid w:val="00876958"/>
    <w:rsid w:val="008805BE"/>
    <w:rsid w:val="0088665B"/>
    <w:rsid w:val="008C13C7"/>
    <w:rsid w:val="008E70FB"/>
    <w:rsid w:val="0096215F"/>
    <w:rsid w:val="009A0861"/>
    <w:rsid w:val="009B2A4C"/>
    <w:rsid w:val="009D412F"/>
    <w:rsid w:val="00A254B1"/>
    <w:rsid w:val="00A505F0"/>
    <w:rsid w:val="00A83E84"/>
    <w:rsid w:val="00B32659"/>
    <w:rsid w:val="00B406CF"/>
    <w:rsid w:val="00B6245E"/>
    <w:rsid w:val="00BF70B1"/>
    <w:rsid w:val="00C11133"/>
    <w:rsid w:val="00C465A0"/>
    <w:rsid w:val="00C74F35"/>
    <w:rsid w:val="00C93E34"/>
    <w:rsid w:val="00CD1CD5"/>
    <w:rsid w:val="00D16928"/>
    <w:rsid w:val="00DF125D"/>
    <w:rsid w:val="00E04007"/>
    <w:rsid w:val="00E1349B"/>
    <w:rsid w:val="00E35393"/>
    <w:rsid w:val="00F85E72"/>
    <w:rsid w:val="00FA6150"/>
    <w:rsid w:val="00FC2D48"/>
    <w:rsid w:val="02EF305C"/>
    <w:rsid w:val="056E03BD"/>
    <w:rsid w:val="05722B12"/>
    <w:rsid w:val="0E802936"/>
    <w:rsid w:val="0FA37275"/>
    <w:rsid w:val="101B7961"/>
    <w:rsid w:val="13FA113F"/>
    <w:rsid w:val="153F2718"/>
    <w:rsid w:val="228F6831"/>
    <w:rsid w:val="246110DF"/>
    <w:rsid w:val="25C8706C"/>
    <w:rsid w:val="285C6153"/>
    <w:rsid w:val="2A2F4439"/>
    <w:rsid w:val="314839CC"/>
    <w:rsid w:val="31C42CDE"/>
    <w:rsid w:val="32B828FC"/>
    <w:rsid w:val="35282948"/>
    <w:rsid w:val="35F32CB6"/>
    <w:rsid w:val="36F600AB"/>
    <w:rsid w:val="38423B9B"/>
    <w:rsid w:val="3CC11B01"/>
    <w:rsid w:val="3EAF1AD8"/>
    <w:rsid w:val="46AC65B7"/>
    <w:rsid w:val="46B573BF"/>
    <w:rsid w:val="48A57FAB"/>
    <w:rsid w:val="4AAA79D6"/>
    <w:rsid w:val="4D5B38D6"/>
    <w:rsid w:val="4F387B4D"/>
    <w:rsid w:val="4FE134F2"/>
    <w:rsid w:val="508F3492"/>
    <w:rsid w:val="51500978"/>
    <w:rsid w:val="531963B6"/>
    <w:rsid w:val="53537695"/>
    <w:rsid w:val="53E63764"/>
    <w:rsid w:val="54B23476"/>
    <w:rsid w:val="54CA142B"/>
    <w:rsid w:val="58260B1C"/>
    <w:rsid w:val="5842433F"/>
    <w:rsid w:val="59216D26"/>
    <w:rsid w:val="5A981F53"/>
    <w:rsid w:val="5EA64D6C"/>
    <w:rsid w:val="5FB8346D"/>
    <w:rsid w:val="6272159B"/>
    <w:rsid w:val="631C69C6"/>
    <w:rsid w:val="63ED061A"/>
    <w:rsid w:val="6F9A7CB3"/>
    <w:rsid w:val="728C485C"/>
    <w:rsid w:val="72F9372B"/>
    <w:rsid w:val="7AC8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570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35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3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eading11">
    <w:name w:val="Heading #1|1"/>
    <w:basedOn w:val="a"/>
    <w:qFormat/>
    <w:rsid w:val="006860CE"/>
    <w:pPr>
      <w:spacing w:after="740"/>
      <w:jc w:val="center"/>
      <w:outlineLvl w:val="0"/>
    </w:pPr>
    <w:rPr>
      <w:rFonts w:ascii="宋体" w:eastAsia="宋体" w:hAnsi="宋体" w:cs="宋体"/>
      <w:color w:val="000000"/>
      <w:kern w:val="0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rsid w:val="006860CE"/>
    <w:pPr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Heading21">
    <w:name w:val="Heading #2|1"/>
    <w:basedOn w:val="a"/>
    <w:qFormat/>
    <w:rsid w:val="00070648"/>
    <w:pPr>
      <w:spacing w:after="640" w:line="691" w:lineRule="exact"/>
      <w:jc w:val="center"/>
      <w:outlineLvl w:val="1"/>
    </w:pPr>
    <w:rPr>
      <w:rFonts w:ascii="宋体" w:eastAsia="宋体" w:hAnsi="宋体" w:cs="宋体"/>
      <w:color w:val="000000"/>
      <w:kern w:val="0"/>
      <w:sz w:val="38"/>
      <w:szCs w:val="38"/>
      <w:lang w:val="zh-TW" w:eastAsia="zh-TW" w:bidi="zh-TW"/>
    </w:rPr>
  </w:style>
  <w:style w:type="character" w:styleId="a6">
    <w:name w:val="Hyperlink"/>
    <w:basedOn w:val="a0"/>
    <w:qFormat/>
    <w:rsid w:val="00327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94A2A-BF5A-40BB-AD3A-7F87237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MS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21-09-28T00:47:00Z</cp:lastPrinted>
  <dcterms:created xsi:type="dcterms:W3CDTF">2021-11-29T02:01:00Z</dcterms:created>
  <dcterms:modified xsi:type="dcterms:W3CDTF">2021-11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519494952C040E29EF88F502726A5D6</vt:lpwstr>
  </property>
</Properties>
</file>